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2041"/>
        <w:gridCol w:w="4391"/>
      </w:tblGrid>
      <w:tr w:rsidR="004D506B" w:rsidTr="002954BF">
        <w:tc>
          <w:tcPr>
            <w:tcW w:w="4584" w:type="dxa"/>
          </w:tcPr>
          <w:p w:rsidR="004D506B" w:rsidRDefault="004D506B" w:rsidP="003F5527">
            <w:pPr>
              <w:jc w:val="center"/>
            </w:pPr>
            <w:r>
              <w:t>Push the Wall</w:t>
            </w:r>
          </w:p>
          <w:p w:rsidR="004D506B" w:rsidRDefault="004D506B" w:rsidP="003F55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A08CD" wp14:editId="5A309B94">
                  <wp:extent cx="1375576" cy="1375576"/>
                  <wp:effectExtent l="0" t="0" r="0" b="0"/>
                  <wp:docPr id="1" name="Picture 1" descr="C:\Users\dvarney\AppData\Local\Microsoft\Windows\Temporary Internet Files\Content.IE5\79L3K3B6\hand-symbol-silhouet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arney\AppData\Local\Microsoft\Windows\Temporary Internet Files\Content.IE5\79L3K3B6\hand-symbol-silhouet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576" cy="137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CD6764" wp14:editId="04042D04">
                  <wp:extent cx="1367624" cy="1375576"/>
                  <wp:effectExtent l="0" t="0" r="4445" b="0"/>
                  <wp:docPr id="2" name="Picture 2" descr="C:\Users\dvarney\AppData\Local\Microsoft\Windows\Temporary Internet Files\Content.IE5\79L3K3B6\hand-symbol-silhouet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varney\AppData\Local\Microsoft\Windows\Temporary Internet Files\Content.IE5\79L3K3B6\hand-symbol-silhouet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7624" cy="137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:rsidR="004D506B" w:rsidRDefault="004D506B" w:rsidP="003F5527">
            <w:pPr>
              <w:jc w:val="center"/>
            </w:pPr>
          </w:p>
        </w:tc>
        <w:tc>
          <w:tcPr>
            <w:tcW w:w="4391" w:type="dxa"/>
          </w:tcPr>
          <w:p w:rsidR="004D506B" w:rsidRDefault="004D506B" w:rsidP="003F5527">
            <w:pPr>
              <w:jc w:val="center"/>
            </w:pPr>
            <w:r>
              <w:t>Stomp Your Feet</w:t>
            </w:r>
          </w:p>
          <w:p w:rsidR="004D506B" w:rsidRDefault="004D506B" w:rsidP="003F5527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3FA315" wp14:editId="3760320C">
                  <wp:extent cx="1489394" cy="1637969"/>
                  <wp:effectExtent l="0" t="0" r="0" b="635"/>
                  <wp:docPr id="3" name="Picture 3" descr="http://ts1.mm.bing.net/th?&amp;id=HN.608014030676558418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s1.mm.bing.net/th?&amp;id=HN.608014030676558418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315" cy="16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6B" w:rsidTr="002954BF">
        <w:tc>
          <w:tcPr>
            <w:tcW w:w="4584" w:type="dxa"/>
          </w:tcPr>
          <w:p w:rsidR="004D506B" w:rsidRDefault="004D506B" w:rsidP="003F5527">
            <w:pPr>
              <w:jc w:val="center"/>
            </w:pPr>
          </w:p>
          <w:p w:rsidR="004D506B" w:rsidRDefault="004D506B" w:rsidP="003F5527">
            <w:pPr>
              <w:jc w:val="center"/>
            </w:pPr>
          </w:p>
          <w:p w:rsidR="004D506B" w:rsidRDefault="004D506B" w:rsidP="003F5527">
            <w:pPr>
              <w:jc w:val="center"/>
            </w:pPr>
          </w:p>
        </w:tc>
        <w:tc>
          <w:tcPr>
            <w:tcW w:w="2041" w:type="dxa"/>
          </w:tcPr>
          <w:p w:rsidR="004D506B" w:rsidRDefault="004D506B" w:rsidP="003F5527">
            <w:pPr>
              <w:jc w:val="center"/>
            </w:pPr>
          </w:p>
        </w:tc>
        <w:tc>
          <w:tcPr>
            <w:tcW w:w="4391" w:type="dxa"/>
          </w:tcPr>
          <w:p w:rsidR="004D506B" w:rsidRDefault="004D506B" w:rsidP="003F5527">
            <w:pPr>
              <w:jc w:val="center"/>
            </w:pPr>
          </w:p>
        </w:tc>
      </w:tr>
      <w:tr w:rsidR="004D506B" w:rsidTr="002954BF">
        <w:tc>
          <w:tcPr>
            <w:tcW w:w="4584" w:type="dxa"/>
          </w:tcPr>
          <w:p w:rsidR="004D506B" w:rsidRDefault="004D506B" w:rsidP="003F5527">
            <w:pPr>
              <w:jc w:val="center"/>
            </w:pPr>
            <w:r>
              <w:t>Jump up and Down</w:t>
            </w:r>
          </w:p>
          <w:p w:rsidR="004D506B" w:rsidRDefault="004D506B" w:rsidP="003F5527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30D63B" wp14:editId="0E975C65">
                  <wp:extent cx="1017767" cy="1416152"/>
                  <wp:effectExtent l="0" t="0" r="0" b="0"/>
                  <wp:docPr id="4" name="Picture 4" descr="http://jumpsanddowns.com/uploads/jumping_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umpsanddowns.com/uploads/jumping_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59" cy="14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:rsidR="004D506B" w:rsidRDefault="004D506B" w:rsidP="003F5527">
            <w:pPr>
              <w:jc w:val="center"/>
              <w:rPr>
                <w:noProof/>
              </w:rPr>
            </w:pPr>
          </w:p>
        </w:tc>
        <w:tc>
          <w:tcPr>
            <w:tcW w:w="4391" w:type="dxa"/>
          </w:tcPr>
          <w:p w:rsidR="004D506B" w:rsidRDefault="004D506B" w:rsidP="003F5527">
            <w:pPr>
              <w:jc w:val="center"/>
              <w:rPr>
                <w:noProof/>
              </w:rPr>
            </w:pPr>
            <w:r>
              <w:rPr>
                <w:noProof/>
              </w:rPr>
              <w:t>Make a Fist and Let it Go</w:t>
            </w:r>
          </w:p>
          <w:p w:rsidR="004D506B" w:rsidRDefault="004D506B" w:rsidP="003F5527">
            <w:r>
              <w:rPr>
                <w:noProof/>
              </w:rPr>
              <w:drawing>
                <wp:inline distT="0" distB="0" distL="0" distR="0" wp14:anchorId="5FC042B1" wp14:editId="6DCB5C63">
                  <wp:extent cx="1367624" cy="1367624"/>
                  <wp:effectExtent l="0" t="0" r="4445" b="4445"/>
                  <wp:docPr id="5" name="Picture 5" descr="C:\Users\dvarney\AppData\Local\Microsoft\Windows\Temporary Internet Files\Content.IE5\NS70Y4YD\fist_free_vector_image_by_vectorportal-d3l6u3r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varney\AppData\Local\Microsoft\Windows\Temporary Internet Files\Content.IE5\NS70Y4YD\fist_free_vector_image_by_vectorportal-d3l6u3r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072" cy="136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A424DF" wp14:editId="0D274FDD">
                  <wp:extent cx="826936" cy="826936"/>
                  <wp:effectExtent l="0" t="0" r="0" b="0"/>
                  <wp:docPr id="6" name="Picture 6" descr="C:\Users\dvarney\AppData\Local\Microsoft\Windows\Temporary Internet Files\Content.IE5\NQ486B88\han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varney\AppData\Local\Microsoft\Windows\Temporary Internet Files\Content.IE5\NQ486B88\han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55" cy="82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6B" w:rsidTr="002954BF">
        <w:tc>
          <w:tcPr>
            <w:tcW w:w="4584" w:type="dxa"/>
          </w:tcPr>
          <w:p w:rsidR="004D506B" w:rsidRDefault="004D506B" w:rsidP="003F5527">
            <w:pPr>
              <w:jc w:val="center"/>
            </w:pPr>
          </w:p>
          <w:p w:rsidR="004D506B" w:rsidRDefault="004D506B" w:rsidP="003F5527">
            <w:pPr>
              <w:jc w:val="center"/>
            </w:pPr>
          </w:p>
          <w:p w:rsidR="004D506B" w:rsidRDefault="004D506B" w:rsidP="003F5527">
            <w:pPr>
              <w:jc w:val="center"/>
            </w:pPr>
          </w:p>
        </w:tc>
        <w:tc>
          <w:tcPr>
            <w:tcW w:w="2041" w:type="dxa"/>
          </w:tcPr>
          <w:p w:rsidR="004D506B" w:rsidRDefault="004D506B" w:rsidP="003F5527">
            <w:pPr>
              <w:jc w:val="center"/>
              <w:rPr>
                <w:noProof/>
              </w:rPr>
            </w:pPr>
          </w:p>
        </w:tc>
        <w:tc>
          <w:tcPr>
            <w:tcW w:w="4391" w:type="dxa"/>
          </w:tcPr>
          <w:p w:rsidR="004D506B" w:rsidRDefault="004D506B" w:rsidP="003F5527">
            <w:pPr>
              <w:jc w:val="center"/>
              <w:rPr>
                <w:noProof/>
              </w:rPr>
            </w:pPr>
          </w:p>
        </w:tc>
      </w:tr>
      <w:tr w:rsidR="004D506B" w:rsidTr="002954BF">
        <w:tc>
          <w:tcPr>
            <w:tcW w:w="4584" w:type="dxa"/>
          </w:tcPr>
          <w:p w:rsidR="004D506B" w:rsidRDefault="004D506B" w:rsidP="003F5527">
            <w:pPr>
              <w:tabs>
                <w:tab w:val="left" w:pos="351"/>
                <w:tab w:val="center" w:pos="2551"/>
              </w:tabs>
              <w:jc w:val="center"/>
            </w:pPr>
            <w:r>
              <w:t>Throw Soft ball</w:t>
            </w:r>
          </w:p>
          <w:p w:rsidR="004D506B" w:rsidRDefault="004D506B" w:rsidP="003F5527">
            <w:pPr>
              <w:tabs>
                <w:tab w:val="left" w:pos="351"/>
                <w:tab w:val="center" w:pos="255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79EB886" wp14:editId="1F19F74D">
                  <wp:extent cx="2515576" cy="1415332"/>
                  <wp:effectExtent l="0" t="0" r="0" b="0"/>
                  <wp:docPr id="7" name="Picture 7" descr="C:\Users\dvarney\AppData\Local\Microsoft\Windows\Temporary Internet Files\Content.IE5\79IJT94I\296928978_64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varney\AppData\Local\Microsoft\Windows\Temporary Internet Files\Content.IE5\79IJT94I\296928978_64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58" cy="141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:rsidR="004D506B" w:rsidRDefault="004D506B" w:rsidP="003F5527">
            <w:pPr>
              <w:jc w:val="center"/>
            </w:pPr>
          </w:p>
        </w:tc>
        <w:tc>
          <w:tcPr>
            <w:tcW w:w="4391" w:type="dxa"/>
          </w:tcPr>
          <w:p w:rsidR="004D506B" w:rsidRDefault="004D506B" w:rsidP="003F5527">
            <w:pPr>
              <w:jc w:val="center"/>
            </w:pPr>
            <w:r>
              <w:t>Butterfly Pose</w:t>
            </w:r>
          </w:p>
          <w:p w:rsidR="004D506B" w:rsidRDefault="004D506B" w:rsidP="003F5527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30F9CC" wp14:editId="6BEBE31E">
                  <wp:extent cx="2318580" cy="1685677"/>
                  <wp:effectExtent l="0" t="0" r="5715" b="0"/>
                  <wp:docPr id="8" name="Picture 8" descr="http://ts1.mm.bing.net/th?&amp;id=HN.608036523423433016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s1.mm.bing.net/th?&amp;id=HN.608036523423433016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56" cy="168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06B" w:rsidTr="002954BF">
        <w:tc>
          <w:tcPr>
            <w:tcW w:w="4584" w:type="dxa"/>
          </w:tcPr>
          <w:p w:rsidR="004D506B" w:rsidRDefault="004D506B" w:rsidP="003F5527">
            <w:pPr>
              <w:tabs>
                <w:tab w:val="left" w:pos="351"/>
                <w:tab w:val="center" w:pos="2551"/>
              </w:tabs>
              <w:jc w:val="center"/>
            </w:pPr>
          </w:p>
          <w:p w:rsidR="004D506B" w:rsidRDefault="004D506B" w:rsidP="003F5527">
            <w:pPr>
              <w:tabs>
                <w:tab w:val="left" w:pos="351"/>
                <w:tab w:val="center" w:pos="2551"/>
              </w:tabs>
              <w:jc w:val="center"/>
            </w:pPr>
          </w:p>
          <w:p w:rsidR="004D506B" w:rsidRDefault="004D506B" w:rsidP="003F5527">
            <w:pPr>
              <w:tabs>
                <w:tab w:val="left" w:pos="351"/>
                <w:tab w:val="center" w:pos="2551"/>
              </w:tabs>
              <w:jc w:val="center"/>
            </w:pPr>
          </w:p>
        </w:tc>
        <w:tc>
          <w:tcPr>
            <w:tcW w:w="2041" w:type="dxa"/>
          </w:tcPr>
          <w:p w:rsidR="004D506B" w:rsidRDefault="004D506B" w:rsidP="003F5527">
            <w:pPr>
              <w:jc w:val="center"/>
            </w:pPr>
          </w:p>
        </w:tc>
        <w:tc>
          <w:tcPr>
            <w:tcW w:w="4391" w:type="dxa"/>
          </w:tcPr>
          <w:p w:rsidR="004D506B" w:rsidRDefault="004D506B" w:rsidP="003F5527">
            <w:pPr>
              <w:jc w:val="center"/>
            </w:pPr>
          </w:p>
        </w:tc>
      </w:tr>
      <w:tr w:rsidR="004D506B" w:rsidTr="002954BF">
        <w:tc>
          <w:tcPr>
            <w:tcW w:w="4584" w:type="dxa"/>
          </w:tcPr>
          <w:p w:rsidR="004D506B" w:rsidRDefault="004D506B" w:rsidP="003F5527">
            <w:pPr>
              <w:jc w:val="center"/>
            </w:pPr>
            <w:r>
              <w:t>Rest With Breathing Buddy</w:t>
            </w:r>
          </w:p>
          <w:p w:rsidR="004D506B" w:rsidRDefault="004D506B" w:rsidP="003F5527">
            <w:pPr>
              <w:jc w:val="center"/>
            </w:pPr>
          </w:p>
          <w:p w:rsidR="004D506B" w:rsidRDefault="004D506B" w:rsidP="003F5527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B818341" wp14:editId="02951488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256927</wp:posOffset>
                  </wp:positionV>
                  <wp:extent cx="508883" cy="496727"/>
                  <wp:effectExtent l="0" t="0" r="5715" b="0"/>
                  <wp:wrapNone/>
                  <wp:docPr id="13" name="Picture 13" descr="http://ts2.mm.bing.net/th?id=HN.60799456159629460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s2.mm.bing.net/th?id=HN.60799456159629460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422" b="92169" l="1765" r="9705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83" cy="49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C415690" wp14:editId="61A28BC8">
                  <wp:extent cx="2377440" cy="1431290"/>
                  <wp:effectExtent l="0" t="0" r="3810" b="0"/>
                  <wp:docPr id="9" name="Picture 9" descr="http://gardnersmattressandmore.com/wp-content/uploads/Lying-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gardnersmattressandmore.com/wp-content/uploads/Lying-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3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:rsidR="004D506B" w:rsidRDefault="004D506B" w:rsidP="003F5527">
            <w:pPr>
              <w:jc w:val="center"/>
            </w:pPr>
          </w:p>
        </w:tc>
        <w:tc>
          <w:tcPr>
            <w:tcW w:w="4391" w:type="dxa"/>
          </w:tcPr>
          <w:p w:rsidR="004D506B" w:rsidRDefault="004D506B" w:rsidP="003F5527">
            <w:pPr>
              <w:jc w:val="center"/>
            </w:pPr>
            <w:r>
              <w:t>Drum</w:t>
            </w:r>
          </w:p>
          <w:p w:rsidR="004D506B" w:rsidRDefault="004D506B" w:rsidP="003F5527">
            <w:pPr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3D974B6" wp14:editId="385F4A07">
                  <wp:simplePos x="0" y="0"/>
                  <wp:positionH relativeFrom="column">
                    <wp:posOffset>410927</wp:posOffset>
                  </wp:positionH>
                  <wp:positionV relativeFrom="paragraph">
                    <wp:posOffset>76973</wp:posOffset>
                  </wp:positionV>
                  <wp:extent cx="683813" cy="638175"/>
                  <wp:effectExtent l="0" t="0" r="2540" b="0"/>
                  <wp:wrapNone/>
                  <wp:docPr id="15" name="Picture 15" descr="http://ts1.mm.bing.net/th?&amp;id=HN.608043502748371635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s1.mm.bing.net/th?&amp;id=HN.608043502748371635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13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506B" w:rsidRDefault="004D506B" w:rsidP="003F55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A7B533" wp14:editId="4EDF4A61">
                  <wp:extent cx="1383527" cy="1383527"/>
                  <wp:effectExtent l="0" t="0" r="7620" b="7620"/>
                  <wp:docPr id="14" name="Picture 14" descr="C:\Users\dvarney\AppData\Local\Microsoft\Windows\Temporary Internet Files\Content.IE5\E318RLH9\instrumental-bongo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dvarney\AppData\Local\Microsoft\Windows\Temporary Internet Files\Content.IE5\E318RLH9\instrumental-bongo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279" cy="1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D6C" w:rsidRDefault="00293D6C"/>
    <w:sectPr w:rsidR="00293D6C" w:rsidSect="003F5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27"/>
    <w:rsid w:val="00293D6C"/>
    <w:rsid w:val="002954BF"/>
    <w:rsid w:val="003F5527"/>
    <w:rsid w:val="004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5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13E5-C763-49F2-B700-DAA8B67A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Varney</dc:creator>
  <cp:lastModifiedBy>Dawn Varney</cp:lastModifiedBy>
  <cp:revision>3</cp:revision>
  <cp:lastPrinted>2015-09-17T19:08:00Z</cp:lastPrinted>
  <dcterms:created xsi:type="dcterms:W3CDTF">2015-03-05T20:41:00Z</dcterms:created>
  <dcterms:modified xsi:type="dcterms:W3CDTF">2015-09-17T21:18:00Z</dcterms:modified>
</cp:coreProperties>
</file>